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790F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1D1A1BA1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0DA2A78A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34020784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4CE71723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586F7ECB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48600CDC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27DA28F8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77626BC9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15CDF8FB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19D56B82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2B8A2827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6E333668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3EB6" wp14:editId="2715AC7A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3DBB369B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868E6E" wp14:editId="1612B7BA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25E0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8CD41F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522AB7D7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1F2306" wp14:editId="308F8FD2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662DE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4BDBA3A6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4421EA66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642A35C0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425CF9C4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03E6A714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42A459B2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3611DAAE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65FF16F5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0620955E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2B0EDAE4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73F028F4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5F600775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020B0639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7BFA6FB3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19C32AB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166B0E88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8A3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3C84258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A61100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E6D71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D72A2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792A5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59C4A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D97F2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F0B2A6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0240D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7ECE0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B2AC80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9068B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40D1EF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5811ED12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2E7B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EB90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2C0ABD2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50D0937E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80C9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D3595A1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BA3003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CB72FA6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6C371E14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DC34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E2B9C1F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1113F3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6D2531FB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C613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9474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40CBFFE8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6FB6E0F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460D379A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A034D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91D7040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680179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41AF514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17C4F9AE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A37C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E48DC3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1F30C7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29F324F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059EFBF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4F2D34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9861449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7AAB54C9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10481895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0954A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CBEB8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16B9D6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417E4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307554CE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43278C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50EEF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ED4489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6B39CC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53507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20395E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458D3D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2C871C47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C12E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44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654A5E2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086CC3FE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FA7A889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6DF971A0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1771B96F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8E982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2E6BC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30A9137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4E26A78F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3919F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5564060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F084E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BF6E5D4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12DC3DC5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B76F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D18C06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999677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2E40C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77DB3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21034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86924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69A7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7FA33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A5375D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649E870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67020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C6A62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E21D6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F11C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AA920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B1FFD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B0FCB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63A6C02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35F0C2C2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6078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D7A9F9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A068C9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E0AAC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038FBF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AE5FDC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A0741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92188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5C3D7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5219A0E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1FEF58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2DB7CB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06C6869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118D584E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7F7B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9D4490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5C089A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C2CFF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B01B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26893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6B00B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0718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36D93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37607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7D183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15CA8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81FE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BD6A0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98F31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B3B3A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0084E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F8883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6816B05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7DB2254E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91FB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4342B10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64FFB2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64E12C7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6C33366E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3BC0783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5F78CF48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19BDF468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DAD1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D3B5FB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9D3B683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0DA0E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E355B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5B974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FC87F0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755EA7D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2611736F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068641BE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6794D662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53F16EED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70396791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1BB2CC01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0DF9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1F003AA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C9746A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E83D07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1E1236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18B6E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EBA6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35490520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4D567EC8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0A4A968D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6A7E552B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0E786E55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4A6F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B248D0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A007CA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7579B0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E298A2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0650D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3577D8D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3D2D59C4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FD99876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29BA9BB1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72A1FAE5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6F3B14F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E625FF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4CA30C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17BD20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BF768D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33E340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B230B91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5AA78274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A7F9491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733ED1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D9DFB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9E2A00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621A0C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21DEB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569E5F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7447A8C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491E47F7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29BBB948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21BFBDE0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3E3EF20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6A5973AB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04B7472F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0632844F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33806841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B0A80F2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D01B13C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F9252A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51371FB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088D17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197C3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9BEB05B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02C58B5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20540274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51EEE8CB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5565869E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5BC5E490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32EA3131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D6DFDD0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AF0CAC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598602D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527E29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2BED8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3E4442DD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6559DA69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51DE3EB4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1869C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19F4187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19509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DF4E91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BD5DCE1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87732A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30DA7FDC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EB46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C34E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703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59306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6363B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423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8D89B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365E4717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F4B0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CEA4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59DA0B34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60129F22" w14:textId="77777777" w:rsidTr="00DC7A97">
        <w:tc>
          <w:tcPr>
            <w:tcW w:w="547" w:type="dxa"/>
            <w:gridSpan w:val="2"/>
          </w:tcPr>
          <w:p w14:paraId="1CECBF88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417C7EA0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1CF9D36B" w14:textId="77777777" w:rsidTr="00DC7A97">
        <w:tc>
          <w:tcPr>
            <w:tcW w:w="547" w:type="dxa"/>
            <w:gridSpan w:val="2"/>
          </w:tcPr>
          <w:p w14:paraId="456FC17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6B5E554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647ED0DD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7306EE3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81ACB1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EDF5EB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FFF391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32FC83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1F89F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73FDA3B8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133E8F8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01F9469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068D701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B11E43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786D053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096E1D4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065B78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393DCF1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4928A2CC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21516A4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E12814B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F713C9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FBEAAF5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0B167E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EBB5C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AA4BBF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29C526ED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6FA3FBB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396BB7A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4728AB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6941708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0E865B8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372599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64E46A0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C1C725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B73206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AAEBBC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66892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A85811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9472EF6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E1625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43868EAE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6659EC19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A5B583D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6D54CD76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695B15A3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2AD7FE50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22C36BC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3E0A6BF6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30DC9ED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1AC5D20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32182EE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64CC99F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183B026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AA6223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B44152F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DED88E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AA2E81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7C6FF3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83A314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816F7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F9F3AF8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1644A89F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27BAE49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6DDA0EBE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61748243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4DB62C4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60CD0411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3421F870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3059D9F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697CD000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4477C6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01B3D6B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6B415158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3DA8A84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3200C9F0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634FC9D0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06FE114C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0795BA45" w14:textId="77777777" w:rsidTr="00DC7A97">
        <w:tc>
          <w:tcPr>
            <w:tcW w:w="546" w:type="dxa"/>
          </w:tcPr>
          <w:p w14:paraId="5BEA5731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481FD0B0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43543085" w14:textId="77777777" w:rsidTr="00DC7A97">
        <w:tc>
          <w:tcPr>
            <w:tcW w:w="546" w:type="dxa"/>
          </w:tcPr>
          <w:p w14:paraId="1617A3BD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23F145C1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7A0DCA83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7E1EF5C7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04C7CC9B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00010CC9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0FD62C52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5C294369" w14:textId="77777777" w:rsidTr="001B6824">
        <w:tc>
          <w:tcPr>
            <w:tcW w:w="872" w:type="dxa"/>
            <w:shd w:val="clear" w:color="auto" w:fill="auto"/>
          </w:tcPr>
          <w:p w14:paraId="266F0A80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CF299A2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FC9A1E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62B14890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4639AA15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2D3EC571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4B450B24" w14:textId="77777777" w:rsidTr="001B6824">
        <w:tc>
          <w:tcPr>
            <w:tcW w:w="872" w:type="dxa"/>
            <w:shd w:val="clear" w:color="auto" w:fill="auto"/>
            <w:vAlign w:val="center"/>
          </w:tcPr>
          <w:p w14:paraId="360BF84C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04415DB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AB42039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74B6178" w14:textId="77777777" w:rsidTr="001B6824">
        <w:tc>
          <w:tcPr>
            <w:tcW w:w="872" w:type="dxa"/>
            <w:shd w:val="clear" w:color="auto" w:fill="auto"/>
            <w:vAlign w:val="center"/>
          </w:tcPr>
          <w:p w14:paraId="32C93527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6C08E12C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BB3442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68E3BEAE" w14:textId="77777777" w:rsidTr="001B6824">
        <w:tc>
          <w:tcPr>
            <w:tcW w:w="872" w:type="dxa"/>
            <w:shd w:val="clear" w:color="auto" w:fill="auto"/>
            <w:vAlign w:val="center"/>
          </w:tcPr>
          <w:p w14:paraId="41E6FA62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5520478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264321F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06D1D32" w14:textId="77777777" w:rsidTr="001B6824">
        <w:tc>
          <w:tcPr>
            <w:tcW w:w="872" w:type="dxa"/>
            <w:shd w:val="clear" w:color="auto" w:fill="auto"/>
            <w:vAlign w:val="center"/>
          </w:tcPr>
          <w:p w14:paraId="0416F6E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0009A4CE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D041382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203B7C13" w14:textId="77777777" w:rsidTr="001B6824">
        <w:tc>
          <w:tcPr>
            <w:tcW w:w="872" w:type="dxa"/>
            <w:shd w:val="clear" w:color="auto" w:fill="auto"/>
            <w:vAlign w:val="center"/>
          </w:tcPr>
          <w:p w14:paraId="2505ECCA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6F59B8C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011A6D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24D2880" w14:textId="77777777" w:rsidTr="001B6824">
        <w:tc>
          <w:tcPr>
            <w:tcW w:w="872" w:type="dxa"/>
            <w:shd w:val="clear" w:color="auto" w:fill="auto"/>
            <w:vAlign w:val="center"/>
          </w:tcPr>
          <w:p w14:paraId="2513AE2F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7F0E0D46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9202C37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5178D45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7CE32CFC" w14:textId="77777777" w:rsidTr="00F154E7">
        <w:tc>
          <w:tcPr>
            <w:tcW w:w="547" w:type="dxa"/>
            <w:gridSpan w:val="2"/>
          </w:tcPr>
          <w:p w14:paraId="13935095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158726AB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1BF3FF7B" w14:textId="77777777" w:rsidTr="00F154E7">
        <w:tc>
          <w:tcPr>
            <w:tcW w:w="547" w:type="dxa"/>
            <w:gridSpan w:val="2"/>
          </w:tcPr>
          <w:p w14:paraId="3241A899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BEDC289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4CCA27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3FC1CF2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9CC5D5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5E6666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8B5829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61B82F5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935A042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951AC36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D488235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E49AB5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1FD7286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1F6EED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7EF3179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4B39FB1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B3F5E9B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91D4216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27D47D7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059590D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A618DAD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84D8CC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27DF7BC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55E120CD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3AED7045" w14:textId="77777777" w:rsidTr="00F154E7">
        <w:tc>
          <w:tcPr>
            <w:tcW w:w="547" w:type="dxa"/>
            <w:gridSpan w:val="2"/>
          </w:tcPr>
          <w:p w14:paraId="38B43CE1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590467F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47A3853B" w14:textId="77777777" w:rsidTr="00F154E7">
        <w:tc>
          <w:tcPr>
            <w:tcW w:w="547" w:type="dxa"/>
            <w:gridSpan w:val="2"/>
          </w:tcPr>
          <w:p w14:paraId="41F8E3E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44BF0C9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060F6A7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52E3683E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7922EADC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4B99000B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383B58F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73AFD1A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0CB206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B167961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25415B75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7D14762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2AC6F45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C35566C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0491EC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75E5279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EC3EC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7FF1803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206F556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02EA38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843D604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D765A34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CB035B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A2B57EE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D942AB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8DF6199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5E053FD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F09DFE2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8DECD99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6824105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3DB003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A702CCD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735F56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1D15D2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027A4D4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3A51407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EFE31A6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8C396B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623B3AA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8F3E321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5D3B43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B754C1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154681B3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4CEA5FC2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686400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7DD13B9F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2277DD9" w14:textId="77777777" w:rsidTr="00DC7A97">
        <w:tc>
          <w:tcPr>
            <w:tcW w:w="546" w:type="dxa"/>
          </w:tcPr>
          <w:p w14:paraId="5EE94AF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36EE61B7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013DBE6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708665D7" w14:textId="77777777" w:rsidTr="00DC7A97">
        <w:tc>
          <w:tcPr>
            <w:tcW w:w="872" w:type="dxa"/>
            <w:shd w:val="clear" w:color="auto" w:fill="auto"/>
            <w:vAlign w:val="center"/>
          </w:tcPr>
          <w:p w14:paraId="44E8005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1360DD59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0618627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E6EF5BE" w14:textId="77777777" w:rsidTr="00DC7A97">
        <w:tc>
          <w:tcPr>
            <w:tcW w:w="872" w:type="dxa"/>
            <w:shd w:val="clear" w:color="auto" w:fill="auto"/>
            <w:vAlign w:val="center"/>
          </w:tcPr>
          <w:p w14:paraId="6EFDD7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1B430C2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7636C6A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65EEBE79" w14:textId="77777777" w:rsidTr="00DC7A97">
        <w:tc>
          <w:tcPr>
            <w:tcW w:w="872" w:type="dxa"/>
            <w:shd w:val="clear" w:color="auto" w:fill="auto"/>
            <w:vAlign w:val="center"/>
          </w:tcPr>
          <w:p w14:paraId="71D6392F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425CC4F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7BFE4D77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30E05B2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1BFD3A0F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5CA9145C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4130601" w14:textId="77777777" w:rsidTr="00DC7A97">
        <w:tc>
          <w:tcPr>
            <w:tcW w:w="546" w:type="dxa"/>
          </w:tcPr>
          <w:p w14:paraId="5D7EEF2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69A8996E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68D9FD32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0DD36725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4A4BFD4" w14:textId="77777777" w:rsidTr="00561240">
        <w:tc>
          <w:tcPr>
            <w:tcW w:w="868" w:type="dxa"/>
            <w:shd w:val="clear" w:color="auto" w:fill="auto"/>
          </w:tcPr>
          <w:p w14:paraId="0228B336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E6FDE01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327D3C66" w14:textId="77777777" w:rsidTr="00561240">
        <w:tc>
          <w:tcPr>
            <w:tcW w:w="868" w:type="dxa"/>
            <w:shd w:val="clear" w:color="auto" w:fill="auto"/>
            <w:vAlign w:val="center"/>
          </w:tcPr>
          <w:p w14:paraId="4F60155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341F5E9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050746D" w14:textId="77777777" w:rsidTr="00561240">
        <w:tc>
          <w:tcPr>
            <w:tcW w:w="868" w:type="dxa"/>
            <w:shd w:val="clear" w:color="auto" w:fill="auto"/>
            <w:vAlign w:val="center"/>
          </w:tcPr>
          <w:p w14:paraId="0982D19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AAFAB6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005EE60" w14:textId="77777777" w:rsidTr="00561240">
        <w:tc>
          <w:tcPr>
            <w:tcW w:w="868" w:type="dxa"/>
            <w:shd w:val="clear" w:color="auto" w:fill="auto"/>
            <w:vAlign w:val="center"/>
          </w:tcPr>
          <w:p w14:paraId="698F4EF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39D4491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E9690A0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11370300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067AC54F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BBEE1FF" w14:textId="77777777" w:rsidTr="00DC7A97">
        <w:tc>
          <w:tcPr>
            <w:tcW w:w="546" w:type="dxa"/>
          </w:tcPr>
          <w:p w14:paraId="2EF024EB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4DC50E35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04F0A5D8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F16F76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357B1B1A" w14:textId="77777777" w:rsidTr="00DC7A97">
        <w:tc>
          <w:tcPr>
            <w:tcW w:w="868" w:type="dxa"/>
            <w:shd w:val="clear" w:color="auto" w:fill="auto"/>
          </w:tcPr>
          <w:p w14:paraId="4F1E2380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244D3B8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3CB55A18" w14:textId="77777777" w:rsidTr="00DC7A97">
        <w:tc>
          <w:tcPr>
            <w:tcW w:w="868" w:type="dxa"/>
            <w:shd w:val="clear" w:color="auto" w:fill="auto"/>
            <w:vAlign w:val="center"/>
          </w:tcPr>
          <w:p w14:paraId="4ECB857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70CB2773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1A0DDD85" w14:textId="77777777" w:rsidTr="00DC7A97">
        <w:tc>
          <w:tcPr>
            <w:tcW w:w="868" w:type="dxa"/>
            <w:shd w:val="clear" w:color="auto" w:fill="auto"/>
            <w:vAlign w:val="center"/>
          </w:tcPr>
          <w:p w14:paraId="144E132D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124271A1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18122F1A" w14:textId="77777777" w:rsidTr="00DC7A97">
        <w:tc>
          <w:tcPr>
            <w:tcW w:w="868" w:type="dxa"/>
            <w:shd w:val="clear" w:color="auto" w:fill="auto"/>
            <w:vAlign w:val="center"/>
          </w:tcPr>
          <w:p w14:paraId="20F7FB5B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47282D6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148F2944" w14:textId="77777777" w:rsidTr="00DC7A97">
        <w:tc>
          <w:tcPr>
            <w:tcW w:w="868" w:type="dxa"/>
            <w:shd w:val="clear" w:color="auto" w:fill="auto"/>
            <w:vAlign w:val="center"/>
          </w:tcPr>
          <w:p w14:paraId="0CA5A661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49EC97FA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32EC834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44C35D10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06BA7DF6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5D6176A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4D06DD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0D1F75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97C96C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BB24BB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10182E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E7C6EF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636EF06E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7EF3B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57EFC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895447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2C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F33CA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97273A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B61A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20A89D9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2C39DDF4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9571429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7CAD49E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F9EB8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4CE742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F4A3C7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FF058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B844437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54305E91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04A9AA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EDB84D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EC417C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CA7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1DC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8CA352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2B0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EA8D543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0E0A5D76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3EB01D7B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0567D892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7BEC0731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28DCDECF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0F3E5129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3C5C765A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42353BA7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39373D9A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4BC3D0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247F0D8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76754324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174307F4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194C84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D4EF57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5AEEAD61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117E403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371B5D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C593C91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29198DFF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B9DAC53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3AE8A38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9D62E7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78C0419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02A16C4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05C4275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5125903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5F2A4BB6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546930E6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285C96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8CA387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B6A387A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505704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CB0D9A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79A2280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2C246729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74A75C55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538E1334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0C838224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67B35A21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0B965FB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22E1F44D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5165F02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4EBA311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57FA89B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4182E29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553B86E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71AAA81D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6959ABF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45E8DC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718620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0333F02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09051136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272042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B164D9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4271687D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B0044B7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1458F4C7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33B3370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7D53055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75010032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C253A9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2110427A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D3121F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476AF3E5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6D720FDF" w14:textId="77777777" w:rsidTr="00020DC6">
        <w:tc>
          <w:tcPr>
            <w:tcW w:w="546" w:type="dxa"/>
          </w:tcPr>
          <w:p w14:paraId="6D1B80B7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5325D53B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7BD75AE0" w14:textId="77777777" w:rsidTr="00020DC6">
        <w:tc>
          <w:tcPr>
            <w:tcW w:w="546" w:type="dxa"/>
          </w:tcPr>
          <w:p w14:paraId="4BD7DD3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334F577C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05DC003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64014BD1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20C68B36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0FC62F6D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68C21069" w14:textId="77777777" w:rsidTr="0075762F">
        <w:tc>
          <w:tcPr>
            <w:tcW w:w="872" w:type="dxa"/>
            <w:shd w:val="clear" w:color="auto" w:fill="auto"/>
          </w:tcPr>
          <w:p w14:paraId="41161960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7D85B3C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30BABB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727858AB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0DEE95EE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4FA7E0A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10D09651" w14:textId="77777777" w:rsidTr="0075762F">
        <w:tc>
          <w:tcPr>
            <w:tcW w:w="872" w:type="dxa"/>
            <w:shd w:val="clear" w:color="auto" w:fill="auto"/>
            <w:vAlign w:val="center"/>
          </w:tcPr>
          <w:p w14:paraId="77FC709F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2A7973DB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05E6836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11CF3A29" w14:textId="77777777" w:rsidTr="0075762F">
        <w:tc>
          <w:tcPr>
            <w:tcW w:w="872" w:type="dxa"/>
            <w:shd w:val="clear" w:color="auto" w:fill="auto"/>
            <w:vAlign w:val="center"/>
          </w:tcPr>
          <w:p w14:paraId="2D236BD5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42EC8C04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07C453CB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20461FE7" w14:textId="77777777" w:rsidTr="0075762F">
        <w:tc>
          <w:tcPr>
            <w:tcW w:w="872" w:type="dxa"/>
            <w:shd w:val="clear" w:color="auto" w:fill="auto"/>
            <w:vAlign w:val="center"/>
          </w:tcPr>
          <w:p w14:paraId="55F6FF33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7FA92C3A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812B212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D429FB5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09AB5832" w14:textId="77777777" w:rsidTr="00DC7A97">
        <w:tc>
          <w:tcPr>
            <w:tcW w:w="546" w:type="dxa"/>
          </w:tcPr>
          <w:p w14:paraId="3FF5C4D6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528D16AA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6F7C3DA6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0D6320E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F0F962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6D9BED6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11F08415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5307DB7D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0C55F115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580E7C22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3EBD0576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3E997213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742ED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41F6DBF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C1DE60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7CE63C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6C88DEAC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FBA1A6C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41945AB4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73689171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A08507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621C2373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2B3AB802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59D35BE7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798AA8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7DC90B6C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C81783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72E8E49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0025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BC2FA1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7C296D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94E10D7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0ECB9DD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6E0F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EAC1821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268C5F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0E3DEF1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1C26B07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325DB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1F022D7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757B9B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A13B98E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4A90E1B4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332FA177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45521B5C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34808551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7D0C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9FA3364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924AE3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D4FABD9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4470570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18733F7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AE165C4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0A04A5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F60EBE7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D2E93D6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71BA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01FD6D2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80FFA6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FDC301C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173C8A2C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7340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354377D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E19D11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A5342F4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7B77C58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7EC6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7451BAA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432943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892EDBF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552A3281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4EE0667D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11C8AB45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5A5F3215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243C0E3F" w14:textId="77777777" w:rsidTr="007748C8">
        <w:trPr>
          <w:cantSplit/>
        </w:trPr>
        <w:tc>
          <w:tcPr>
            <w:tcW w:w="2622" w:type="dxa"/>
          </w:tcPr>
          <w:p w14:paraId="11113C6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5D47F18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C0A5A6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2EA281F2" w14:textId="77777777" w:rsidTr="007748C8">
        <w:trPr>
          <w:cantSplit/>
        </w:trPr>
        <w:tc>
          <w:tcPr>
            <w:tcW w:w="2622" w:type="dxa"/>
            <w:vAlign w:val="center"/>
          </w:tcPr>
          <w:p w14:paraId="2EFB4A06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7953986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170B7C0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2B5FF37D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B0CBC55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52A1CC04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241C85B4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75421278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02CB7BC2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5357862F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5FC3A891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7026BE4E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195FAB4D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063B7148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3175957F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06F507C6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0137FA38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5B86EE2A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26BA776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570435E1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5793D4AD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5D52C5D1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4B7BBC04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64E8BE2B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FD453DB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1FA1E967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2183DD07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5AC30964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074C35D8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1BA6442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36A4E1B6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6E73E39F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6EF0492A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1333BA96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4289B661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38266F52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35896C97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7417A17D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499B20EF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5F4B59A6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68BB1390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6BEA687B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AB7297A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FBEEB48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5A5531AD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539E84AF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115F91E4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6C9BB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76A587CD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0355192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2B3808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B56A930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74CC6D9E" w14:textId="77777777" w:rsidTr="00654A8F">
        <w:tc>
          <w:tcPr>
            <w:tcW w:w="4677" w:type="dxa"/>
            <w:gridSpan w:val="2"/>
            <w:shd w:val="clear" w:color="auto" w:fill="auto"/>
          </w:tcPr>
          <w:p w14:paraId="4757BCE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F7E13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888E6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9246674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642ED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27A1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328E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3DA15066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7B4FD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229C4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9356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D83355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5F93F761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96291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2BDCE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8641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ED7CB2B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6333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278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393B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05A023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A271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FDA313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09EC3A1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5C3B74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454A427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2F9E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B08EB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0463BDF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1737C55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67583B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07144CE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CFC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A6E04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EF60B15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0140CE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C40DA4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4F03C5FD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ECF6B14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64BB4E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1671B0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B853FC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1EC736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5C8BC1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5FD0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8AC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D490E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E4E0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E96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B7BA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2357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5199E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0A18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C0E1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A90C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ABFBF8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A72D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3500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F012A4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B99189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49BA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7433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DC399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F481395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1131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59EE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BE36C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C0AEDB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42A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2BB2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D832AB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D18D9E5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DB47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1C55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ECBD7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931F43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BFD5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E2893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B797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666DAA5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217B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05143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DE4323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2361609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DEB90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6DB1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382D7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7FF83A3F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70DF8110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49673E85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18D649F6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FE02D71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063C4868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51B2771A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468FF890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1C3F772B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49CB71B4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1CD5F25D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56BFA9CF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11E243B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04D85D3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2913B32A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3CD1EFB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F2A8363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0F7E" w14:textId="77777777" w:rsidR="003E3BFD" w:rsidRDefault="003E3BFD" w:rsidP="001079C5">
      <w:r>
        <w:separator/>
      </w:r>
    </w:p>
  </w:endnote>
  <w:endnote w:type="continuationSeparator" w:id="0">
    <w:p w14:paraId="21CAA3FA" w14:textId="77777777" w:rsidR="003E3BFD" w:rsidRDefault="003E3BF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6CD6142E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05184DD3" wp14:editId="106E4763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48564339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3DB9FE07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235328F0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305DB8DA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184DD3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48564339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3DB9FE07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235328F0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305DB8DA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30E3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4D13A4B1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32D4C718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1B54920" wp14:editId="52C338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045BC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BF1F" w14:textId="77777777" w:rsidR="00111E19" w:rsidRPr="00BB1142" w:rsidRDefault="003E3BF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651D12F" wp14:editId="2BD2BB10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176B6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14C5241D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E5F1720" wp14:editId="3106F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D135B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31DEFCAC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733C9753" wp14:editId="76863D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786C0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5283" w14:textId="77777777" w:rsidR="00111E19" w:rsidRPr="00BB1142" w:rsidRDefault="003E3BFD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6E66C53" wp14:editId="20D678CE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2970A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255D0DA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5EE549B4" wp14:editId="1D497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6D580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8AB5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3002" w14:textId="77777777" w:rsidR="003E3BFD" w:rsidRDefault="003E3BFD" w:rsidP="001079C5">
      <w:r>
        <w:separator/>
      </w:r>
    </w:p>
  </w:footnote>
  <w:footnote w:type="continuationSeparator" w:id="0">
    <w:p w14:paraId="72B9F7AA" w14:textId="77777777" w:rsidR="003E3BFD" w:rsidRDefault="003E3BFD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E3BFD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AF39FC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ED96A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F6-6E51-477C-B8E9-98AAFD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 bg</cp:lastModifiedBy>
  <cp:revision>2</cp:revision>
  <cp:lastPrinted>2020-12-09T11:59:00Z</cp:lastPrinted>
  <dcterms:created xsi:type="dcterms:W3CDTF">2021-09-19T11:53:00Z</dcterms:created>
  <dcterms:modified xsi:type="dcterms:W3CDTF">2021-09-19T11:53:00Z</dcterms:modified>
</cp:coreProperties>
</file>